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DF4D6A">
        <w:rPr>
          <w:rFonts w:ascii="Cambria" w:hAnsi="Cambria"/>
          <w:b/>
        </w:rPr>
        <w:t>ŽELJA V OBČINI BLED ZA LETO 2019</w:t>
      </w:r>
    </w:p>
    <w:p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 4. 3. 2019</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to 2019</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oračuna Občine Bled za leto 201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3B745C">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DF4D6A">
        <w:rPr>
          <w:rFonts w:ascii="Cambria" w:hAnsi="Cambria"/>
        </w:rPr>
        <w:t>želja v Občini Bled za leto 2019</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eti najkasneje do 30. 10. 2019</w:t>
      </w:r>
      <w:r>
        <w:rPr>
          <w:rFonts w:ascii="Cambria" w:hAnsi="Cambria"/>
        </w:rPr>
        <w:t>.</w:t>
      </w:r>
      <w:r w:rsidR="003B745C">
        <w:rPr>
          <w:rFonts w:ascii="Cambria" w:hAnsi="Cambria"/>
        </w:rPr>
        <w:t xml:space="preserve"> Neporabljena sredstva se ne prenašajo v proračun n</w:t>
      </w:r>
      <w:bookmarkStart w:id="0" w:name="_GoBack"/>
      <w:bookmarkEnd w:id="0"/>
      <w:r w:rsidR="003B745C">
        <w:rPr>
          <w:rFonts w:ascii="Cambria" w:hAnsi="Cambria"/>
        </w:rPr>
        <w:t>aslednjega leta.</w:t>
      </w:r>
    </w:p>
    <w:p w:rsidR="00B05F23" w:rsidRPr="0044287C" w:rsidRDefault="00B05F23"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10. 2019</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6C" w:rsidRDefault="0073126C" w:rsidP="003C0F09">
      <w:pPr>
        <w:spacing w:after="0" w:line="240" w:lineRule="auto"/>
      </w:pPr>
      <w:r>
        <w:separator/>
      </w:r>
    </w:p>
  </w:endnote>
  <w:endnote w:type="continuationSeparator" w:id="0">
    <w:p w:rsidR="0073126C" w:rsidRDefault="0073126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6C" w:rsidRDefault="0073126C" w:rsidP="003C0F09">
      <w:pPr>
        <w:spacing w:after="0" w:line="240" w:lineRule="auto"/>
      </w:pPr>
      <w:r>
        <w:separator/>
      </w:r>
    </w:p>
  </w:footnote>
  <w:footnote w:type="continuationSeparator" w:id="0">
    <w:p w:rsidR="0073126C" w:rsidRDefault="0073126C"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2E9"/>
    <w:rsid w:val="00120539"/>
    <w:rsid w:val="00213B63"/>
    <w:rsid w:val="002D64FC"/>
    <w:rsid w:val="002F306F"/>
    <w:rsid w:val="00304ABA"/>
    <w:rsid w:val="003279DC"/>
    <w:rsid w:val="00383697"/>
    <w:rsid w:val="003B1A85"/>
    <w:rsid w:val="003B745C"/>
    <w:rsid w:val="003C0F09"/>
    <w:rsid w:val="004833AC"/>
    <w:rsid w:val="004B0B49"/>
    <w:rsid w:val="00553970"/>
    <w:rsid w:val="005A3CA0"/>
    <w:rsid w:val="005B3B3E"/>
    <w:rsid w:val="00602D51"/>
    <w:rsid w:val="006153C3"/>
    <w:rsid w:val="006A62B2"/>
    <w:rsid w:val="0073126C"/>
    <w:rsid w:val="00811AAA"/>
    <w:rsid w:val="00816196"/>
    <w:rsid w:val="00867FF0"/>
    <w:rsid w:val="00884D49"/>
    <w:rsid w:val="009E387E"/>
    <w:rsid w:val="009F4507"/>
    <w:rsid w:val="00AB54A7"/>
    <w:rsid w:val="00B05F23"/>
    <w:rsid w:val="00B428B8"/>
    <w:rsid w:val="00B73EA6"/>
    <w:rsid w:val="00CC0B0C"/>
    <w:rsid w:val="00D17CCD"/>
    <w:rsid w:val="00D82C36"/>
    <w:rsid w:val="00DD07D8"/>
    <w:rsid w:val="00DF4D6A"/>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CF24-D2B9-4036-A6ED-10EE263E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6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Bojana Lukan</cp:lastModifiedBy>
  <cp:revision>3</cp:revision>
  <dcterms:created xsi:type="dcterms:W3CDTF">2019-03-01T10:06:00Z</dcterms:created>
  <dcterms:modified xsi:type="dcterms:W3CDTF">2019-03-01T10:09:00Z</dcterms:modified>
</cp:coreProperties>
</file>